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571F9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D022D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2D022D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55FDA">
      <w:pPr>
        <w:spacing w:line="5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B470B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B470B">
        <w:rPr>
          <w:rFonts w:ascii="標楷體" w:eastAsia="標楷體" w:hAnsi="標楷體" w:cs="Times New Roman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255FDA">
      <w:pPr>
        <w:spacing w:line="5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 w:rsidR="008B470B">
        <w:rPr>
          <w:rFonts w:ascii="標楷體" w:eastAsia="標楷體" w:hAnsi="標楷體" w:cs="Times New Roman"/>
          <w:color w:val="000000"/>
          <w:szCs w:val="24"/>
        </w:rPr>
        <w:t>04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60295B" w:rsidRDefault="00A54986" w:rsidP="00E21482">
      <w:pPr>
        <w:spacing w:line="520" w:lineRule="exact"/>
        <w:ind w:left="3000" w:rightChars="-100" w:right="-240" w:hangingChars="1250" w:hanging="3000"/>
        <w:rPr>
          <w:rFonts w:ascii="標楷體" w:eastAsia="標楷體" w:hAnsi="標楷體" w:cs="Times New Roman" w:hint="eastAsia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E21482">
        <w:rPr>
          <w:rFonts w:ascii="標楷體" w:eastAsia="標楷體" w:hAnsi="標楷體" w:cs="Times New Roman" w:hint="eastAsia"/>
          <w:color w:val="000000"/>
          <w:szCs w:val="24"/>
        </w:rPr>
        <w:t>隨文</w:t>
      </w:r>
      <w:bookmarkStart w:id="0" w:name="_GoBack"/>
      <w:bookmarkEnd w:id="0"/>
    </w:p>
    <w:p w:rsidR="00010279" w:rsidRDefault="00A54986" w:rsidP="00255FDA">
      <w:pPr>
        <w:adjustRightInd w:val="0"/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自由貿易港區事業輸往歐盟應先經經濟部核</w:t>
      </w:r>
    </w:p>
    <w:p w:rsidR="008B470B" w:rsidRDefault="00010279" w:rsidP="00255FDA">
      <w:pPr>
        <w:adjustRightInd w:val="0"/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准之貨品，新增鋼鐵產品」，</w:t>
      </w:r>
      <w:r w:rsidR="008B470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附件1明細表勘誤</w:t>
      </w:r>
    </w:p>
    <w:p w:rsidR="007C018D" w:rsidRPr="00935A8C" w:rsidRDefault="008B470B" w:rsidP="00255FDA">
      <w:pPr>
        <w:adjustRightInd w:val="0"/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表1份(如附件)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8B470B" w:rsidRDefault="00847689" w:rsidP="00255FDA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  <w:r w:rsidR="008B470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經</w:t>
      </w:r>
      <w:proofErr w:type="gramStart"/>
      <w:r w:rsidR="008B470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授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貿字</w:t>
      </w:r>
      <w:proofErr w:type="gramEnd"/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8</w:t>
      </w:r>
      <w:r w:rsidR="008B470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0006231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</w:p>
    <w:p w:rsidR="00847689" w:rsidRDefault="008B470B" w:rsidP="00255FDA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8B470B" w:rsidRDefault="00935A8C" w:rsidP="00255FDA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8B470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二、「自由貿易港區事業輸往歐盟應先經該部</w:t>
      </w:r>
    </w:p>
    <w:p w:rsidR="008B470B" w:rsidRDefault="008B470B" w:rsidP="00255FDA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核准之貨品，新增鋼鐵產品」業經該部中</w:t>
      </w:r>
    </w:p>
    <w:p w:rsidR="008B470B" w:rsidRDefault="008B470B" w:rsidP="00255FDA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華民國108年1月24日經貿字第</w:t>
      </w:r>
    </w:p>
    <w:p w:rsidR="00847689" w:rsidRPr="008B470B" w:rsidRDefault="008B470B" w:rsidP="00255FDA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10804600450號公告在案。</w:t>
      </w:r>
    </w:p>
    <w:p w:rsidR="00A82D92" w:rsidRPr="00D7768C" w:rsidRDefault="00144715" w:rsidP="009C1C27">
      <w:pPr>
        <w:adjustRightInd w:val="0"/>
        <w:snapToGrid w:val="0"/>
        <w:spacing w:line="48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D7768C" w:rsidRDefault="00A82D92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7231E6" w:rsidRDefault="007231E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7231E6" w:rsidRDefault="00AE0E7F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63A3320">
            <wp:simplePos x="0" y="0"/>
            <wp:positionH relativeFrom="column">
              <wp:posOffset>173355</wp:posOffset>
            </wp:positionH>
            <wp:positionV relativeFrom="paragraph">
              <wp:posOffset>352425</wp:posOffset>
            </wp:positionV>
            <wp:extent cx="5429250" cy="3230245"/>
            <wp:effectExtent l="0" t="0" r="0" b="825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E6" w:rsidRDefault="007231E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7231E6" w:rsidRDefault="007231E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7231E6" w:rsidRPr="00D62669" w:rsidRDefault="007231E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sectPr w:rsidR="007231E6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1F9" w:rsidRDefault="00E571F9" w:rsidP="00D26A27">
      <w:r>
        <w:separator/>
      </w:r>
    </w:p>
  </w:endnote>
  <w:endnote w:type="continuationSeparator" w:id="0">
    <w:p w:rsidR="00E571F9" w:rsidRDefault="00E571F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1F9" w:rsidRDefault="00E571F9" w:rsidP="00D26A27">
      <w:r>
        <w:separator/>
      </w:r>
    </w:p>
  </w:footnote>
  <w:footnote w:type="continuationSeparator" w:id="0">
    <w:p w:rsidR="00E571F9" w:rsidRDefault="00E571F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0279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5FDA"/>
    <w:rsid w:val="00256DAB"/>
    <w:rsid w:val="00273C67"/>
    <w:rsid w:val="00284108"/>
    <w:rsid w:val="002971F5"/>
    <w:rsid w:val="002B3815"/>
    <w:rsid w:val="002B63E5"/>
    <w:rsid w:val="002D022D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5325"/>
    <w:rsid w:val="005D7807"/>
    <w:rsid w:val="005F641F"/>
    <w:rsid w:val="0060295B"/>
    <w:rsid w:val="00615C7F"/>
    <w:rsid w:val="00641031"/>
    <w:rsid w:val="006C64E6"/>
    <w:rsid w:val="006C6FC0"/>
    <w:rsid w:val="0070116F"/>
    <w:rsid w:val="00711A64"/>
    <w:rsid w:val="00716369"/>
    <w:rsid w:val="00722A71"/>
    <w:rsid w:val="007231E6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B470B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835AF"/>
    <w:rsid w:val="009B2304"/>
    <w:rsid w:val="009B2612"/>
    <w:rsid w:val="009B5D0D"/>
    <w:rsid w:val="009C1C27"/>
    <w:rsid w:val="009E182B"/>
    <w:rsid w:val="009E7002"/>
    <w:rsid w:val="00A44162"/>
    <w:rsid w:val="00A54986"/>
    <w:rsid w:val="00A56013"/>
    <w:rsid w:val="00A70DFF"/>
    <w:rsid w:val="00A7442B"/>
    <w:rsid w:val="00A82D92"/>
    <w:rsid w:val="00AE0E7F"/>
    <w:rsid w:val="00AE6D1F"/>
    <w:rsid w:val="00B02E26"/>
    <w:rsid w:val="00B0422D"/>
    <w:rsid w:val="00B542EE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50A7B"/>
    <w:rsid w:val="00D62669"/>
    <w:rsid w:val="00D738DC"/>
    <w:rsid w:val="00D7462A"/>
    <w:rsid w:val="00D7768C"/>
    <w:rsid w:val="00DA785C"/>
    <w:rsid w:val="00DB1C30"/>
    <w:rsid w:val="00DE2BAD"/>
    <w:rsid w:val="00DE46A7"/>
    <w:rsid w:val="00E02163"/>
    <w:rsid w:val="00E13E96"/>
    <w:rsid w:val="00E17493"/>
    <w:rsid w:val="00E21482"/>
    <w:rsid w:val="00E571F9"/>
    <w:rsid w:val="00E72BB9"/>
    <w:rsid w:val="00E86DBB"/>
    <w:rsid w:val="00E965D0"/>
    <w:rsid w:val="00EA1BF4"/>
    <w:rsid w:val="00EA73EF"/>
    <w:rsid w:val="00EB0457"/>
    <w:rsid w:val="00EB63EB"/>
    <w:rsid w:val="00ED4605"/>
    <w:rsid w:val="00ED717D"/>
    <w:rsid w:val="00EE2C42"/>
    <w:rsid w:val="00EF360A"/>
    <w:rsid w:val="00F079B9"/>
    <w:rsid w:val="00F20CDC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6BE0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27B6-C544-4F58-B832-FFE55F6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7</cp:revision>
  <cp:lastPrinted>2019-02-11T05:59:00Z</cp:lastPrinted>
  <dcterms:created xsi:type="dcterms:W3CDTF">2017-03-20T06:40:00Z</dcterms:created>
  <dcterms:modified xsi:type="dcterms:W3CDTF">2019-02-11T07:28:00Z</dcterms:modified>
</cp:coreProperties>
</file>